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66B2" w14:textId="77777777" w:rsidR="006834FC" w:rsidRPr="00F93503" w:rsidRDefault="006834FC" w:rsidP="006834FC">
      <w:pPr>
        <w:jc w:val="both"/>
        <w:rPr>
          <w:rFonts w:ascii="Arial" w:hAnsi="Arial" w:cs="Arial"/>
        </w:rPr>
      </w:pPr>
      <w:r w:rsidRPr="00F93503">
        <w:rPr>
          <w:rFonts w:ascii="Arial" w:hAnsi="Arial" w:cs="Arial"/>
        </w:rPr>
        <w:t>Las partes que firman la presente acta declaran:</w:t>
      </w:r>
    </w:p>
    <w:p w14:paraId="416F861E" w14:textId="77777777" w:rsidR="006834FC" w:rsidRPr="00F93503" w:rsidRDefault="006834FC" w:rsidP="006834FC">
      <w:pPr>
        <w:jc w:val="both"/>
        <w:rPr>
          <w:rFonts w:ascii="Arial" w:hAnsi="Arial" w:cs="Arial"/>
        </w:rPr>
      </w:pPr>
    </w:p>
    <w:p w14:paraId="6E79035D" w14:textId="77777777" w:rsidR="006834FC" w:rsidRPr="00F350E9" w:rsidRDefault="006834FC" w:rsidP="006834FC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lang w:val="es-ES"/>
        </w:rPr>
      </w:pPr>
      <w:r w:rsidRPr="00F350E9">
        <w:rPr>
          <w:rFonts w:ascii="Arial" w:hAnsi="Arial" w:cs="Arial"/>
          <w:lang w:val="es-ES"/>
        </w:rPr>
        <w:t>Que es pertinente la aclaración de diferencias personales y profesionales, coincidiendo en el respeto mutuo como característica primordial del trabajo digno en pro de un ambiente laboral favorable para la consecución de las metas organizacionales</w:t>
      </w:r>
    </w:p>
    <w:p w14:paraId="3382F827" w14:textId="77777777" w:rsidR="006834FC" w:rsidRPr="00F93503" w:rsidRDefault="006834FC" w:rsidP="006834FC">
      <w:pPr>
        <w:tabs>
          <w:tab w:val="left" w:pos="284"/>
        </w:tabs>
        <w:jc w:val="both"/>
        <w:rPr>
          <w:rFonts w:ascii="Arial" w:hAnsi="Arial" w:cs="Arial"/>
        </w:rPr>
      </w:pPr>
    </w:p>
    <w:p w14:paraId="4276C343" w14:textId="77777777" w:rsidR="006834FC" w:rsidRPr="00F350E9" w:rsidRDefault="006834FC" w:rsidP="006834FC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lang w:val="es-ES"/>
        </w:rPr>
      </w:pPr>
      <w:r w:rsidRPr="00F350E9">
        <w:rPr>
          <w:rFonts w:ascii="Arial" w:hAnsi="Arial" w:cs="Arial"/>
          <w:lang w:val="es-ES"/>
        </w:rPr>
        <w:t>Que cualquier foco de acoso laboral atenta contra la integralidad de las personas, afectando su salud física, su vida laboral y social.</w:t>
      </w:r>
    </w:p>
    <w:p w14:paraId="612DCC09" w14:textId="77777777" w:rsidR="006834FC" w:rsidRPr="00F93503" w:rsidRDefault="006834FC" w:rsidP="006834FC">
      <w:pPr>
        <w:jc w:val="both"/>
        <w:rPr>
          <w:rFonts w:ascii="Arial" w:hAnsi="Arial" w:cs="Arial"/>
        </w:rPr>
      </w:pPr>
    </w:p>
    <w:p w14:paraId="34F96849" w14:textId="77777777" w:rsidR="006834FC" w:rsidRDefault="006834FC" w:rsidP="006834FC">
      <w:pPr>
        <w:jc w:val="both"/>
        <w:rPr>
          <w:rFonts w:ascii="Arial" w:hAnsi="Arial" w:cs="Arial"/>
        </w:rPr>
      </w:pPr>
      <w:r w:rsidRPr="00F93503">
        <w:rPr>
          <w:rFonts w:ascii="Arial" w:hAnsi="Arial" w:cs="Arial"/>
        </w:rPr>
        <w:t xml:space="preserve">De igual forma las partes acuerdan: </w:t>
      </w:r>
    </w:p>
    <w:p w14:paraId="5F228B63" w14:textId="77777777" w:rsidR="006834FC" w:rsidRDefault="006834FC" w:rsidP="006834FC">
      <w:pPr>
        <w:jc w:val="both"/>
        <w:rPr>
          <w:rFonts w:ascii="Arial" w:hAnsi="Arial" w:cs="Arial"/>
        </w:rPr>
      </w:pPr>
    </w:p>
    <w:p w14:paraId="4B4A511F" w14:textId="77777777" w:rsidR="006834FC" w:rsidRPr="00F350E9" w:rsidRDefault="006834FC" w:rsidP="006834FC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lang w:val="es-ES"/>
        </w:rPr>
      </w:pPr>
      <w:r w:rsidRPr="00F350E9">
        <w:rPr>
          <w:rFonts w:ascii="Arial" w:hAnsi="Arial" w:cs="Arial"/>
          <w:lang w:val="es-ES"/>
        </w:rPr>
        <w:t>Velar por el mantenimiento de relaciones interpersonales óptimas para el buen fluir de las actividades encomendadas.</w:t>
      </w:r>
    </w:p>
    <w:p w14:paraId="7D16EB46" w14:textId="77777777" w:rsidR="006834FC" w:rsidRPr="00F93503" w:rsidRDefault="006834FC" w:rsidP="006834FC">
      <w:pPr>
        <w:tabs>
          <w:tab w:val="left" w:pos="284"/>
        </w:tabs>
        <w:jc w:val="both"/>
        <w:rPr>
          <w:rFonts w:ascii="Arial" w:hAnsi="Arial" w:cs="Arial"/>
        </w:rPr>
      </w:pPr>
    </w:p>
    <w:p w14:paraId="734CD489" w14:textId="77777777" w:rsidR="006834FC" w:rsidRPr="00F350E9" w:rsidRDefault="006834FC" w:rsidP="006834FC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lang w:val="es-ES"/>
        </w:rPr>
      </w:pPr>
      <w:r w:rsidRPr="00F350E9">
        <w:rPr>
          <w:rFonts w:ascii="Arial" w:hAnsi="Arial" w:cs="Arial"/>
          <w:lang w:val="es-ES"/>
        </w:rPr>
        <w:t>Mantener principios de comunicación bajo parámetros de respeto y trato digno.</w:t>
      </w:r>
    </w:p>
    <w:p w14:paraId="65829290" w14:textId="77777777" w:rsidR="006834FC" w:rsidRPr="00F93503" w:rsidRDefault="006834FC" w:rsidP="006834FC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834FC" w:rsidRPr="00F93503" w14:paraId="1EA98EA1" w14:textId="77777777" w:rsidTr="001C4F19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D3D95D2" w14:textId="77777777" w:rsidR="006834FC" w:rsidRPr="00F93503" w:rsidRDefault="006834FC" w:rsidP="00D96057">
            <w:pPr>
              <w:jc w:val="center"/>
              <w:rPr>
                <w:rFonts w:ascii="Arial" w:hAnsi="Arial" w:cs="Arial"/>
                <w:b/>
              </w:rPr>
            </w:pPr>
            <w:r w:rsidRPr="00F93503">
              <w:rPr>
                <w:rFonts w:ascii="Arial" w:hAnsi="Arial" w:cs="Arial"/>
                <w:b/>
              </w:rPr>
              <w:t>Compromisos Mutuos a los que Haya Lugar</w:t>
            </w:r>
          </w:p>
        </w:tc>
      </w:tr>
      <w:tr w:rsidR="006834FC" w:rsidRPr="00F93503" w14:paraId="24701CA9" w14:textId="77777777" w:rsidTr="001C4F19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9D17B32" w14:textId="77777777" w:rsidR="006834FC" w:rsidRPr="00F93503" w:rsidRDefault="006834FC" w:rsidP="00D96057">
            <w:pPr>
              <w:rPr>
                <w:rFonts w:ascii="Arial" w:hAnsi="Arial" w:cs="Arial"/>
                <w:b/>
              </w:rPr>
            </w:pPr>
            <w:r w:rsidRPr="00F93503">
              <w:rPr>
                <w:rFonts w:ascii="Arial" w:hAnsi="Arial" w:cs="Arial"/>
                <w:b/>
              </w:rPr>
              <w:t>Nombre:</w:t>
            </w:r>
          </w:p>
        </w:tc>
      </w:tr>
      <w:tr w:rsidR="006834FC" w:rsidRPr="00F93503" w14:paraId="0174EC93" w14:textId="77777777" w:rsidTr="001C4F19">
        <w:trPr>
          <w:trHeight w:val="2835"/>
        </w:trPr>
        <w:tc>
          <w:tcPr>
            <w:tcW w:w="5000" w:type="pct"/>
          </w:tcPr>
          <w:p w14:paraId="7C083DA8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  <w:r w:rsidRPr="00D0027E">
              <w:rPr>
                <w:rFonts w:ascii="Arial" w:hAnsi="Arial" w:cs="Arial"/>
                <w:b/>
              </w:rPr>
              <w:t>Compromiso:</w:t>
            </w:r>
          </w:p>
          <w:p w14:paraId="6332540F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1CCFB15F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66D44EE5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79E388AB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28FF1463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5CBDF500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7E6CF56F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3510ADDE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5BEAF1F1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5F5091A7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30F08B1C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17158A0A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305D6572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0A0988A7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2ACC3806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778E1159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203C7500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4A61499B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11519987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027B77D5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55B0EB29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7F3A7A5B" w14:textId="77777777" w:rsidR="006834FC" w:rsidRPr="00F93503" w:rsidRDefault="006834FC" w:rsidP="00D96057">
            <w:pPr>
              <w:rPr>
                <w:rFonts w:ascii="Arial" w:hAnsi="Arial" w:cs="Arial"/>
              </w:rPr>
            </w:pPr>
          </w:p>
        </w:tc>
      </w:tr>
      <w:tr w:rsidR="006834FC" w:rsidRPr="00F93503" w14:paraId="27D37A09" w14:textId="77777777" w:rsidTr="001C4F19">
        <w:trPr>
          <w:trHeight w:val="454"/>
        </w:trPr>
        <w:tc>
          <w:tcPr>
            <w:tcW w:w="5000" w:type="pct"/>
            <w:vAlign w:val="center"/>
          </w:tcPr>
          <w:p w14:paraId="7DA46C16" w14:textId="77777777" w:rsidR="006834FC" w:rsidRPr="00D0027E" w:rsidRDefault="006834FC" w:rsidP="00D96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bre:</w:t>
            </w:r>
          </w:p>
        </w:tc>
      </w:tr>
      <w:tr w:rsidR="006834FC" w:rsidRPr="00F93503" w14:paraId="7BBC148E" w14:textId="77777777" w:rsidTr="001C4F19">
        <w:trPr>
          <w:trHeight w:val="2835"/>
        </w:trPr>
        <w:tc>
          <w:tcPr>
            <w:tcW w:w="5000" w:type="pct"/>
          </w:tcPr>
          <w:p w14:paraId="76FD7BD0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omiso:</w:t>
            </w:r>
          </w:p>
          <w:p w14:paraId="7583E4E1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5FF07190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26419BD2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3E03A074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2C2F61D3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30C8B3C5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1EA5576C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48178F51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4AE20266" w14:textId="71EF7C2A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0B7B507F" w14:textId="14CBC7B8" w:rsidR="00E370C2" w:rsidRDefault="00E370C2" w:rsidP="00D96057">
            <w:pPr>
              <w:rPr>
                <w:rFonts w:ascii="Arial" w:hAnsi="Arial" w:cs="Arial"/>
                <w:b/>
              </w:rPr>
            </w:pPr>
          </w:p>
          <w:p w14:paraId="68B99E6E" w14:textId="33FFD1D4" w:rsidR="00E370C2" w:rsidRDefault="00E370C2" w:rsidP="00D96057">
            <w:pPr>
              <w:rPr>
                <w:rFonts w:ascii="Arial" w:hAnsi="Arial" w:cs="Arial"/>
                <w:b/>
              </w:rPr>
            </w:pPr>
          </w:p>
          <w:p w14:paraId="7821931F" w14:textId="77777777" w:rsidR="00E370C2" w:rsidRDefault="00E370C2" w:rsidP="00D96057">
            <w:pPr>
              <w:rPr>
                <w:rFonts w:ascii="Arial" w:hAnsi="Arial" w:cs="Arial"/>
                <w:b/>
              </w:rPr>
            </w:pPr>
          </w:p>
          <w:p w14:paraId="5B82D314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44E87FCE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267BDE00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79006982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1FDC9352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6C0C6443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326F5660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74517A69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74D210AB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39D65A25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6F4D182D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7BA57546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1590F33F" w14:textId="77777777" w:rsidR="006834FC" w:rsidRDefault="006834FC" w:rsidP="00D96057">
            <w:pPr>
              <w:rPr>
                <w:rFonts w:ascii="Arial" w:hAnsi="Arial" w:cs="Arial"/>
                <w:b/>
              </w:rPr>
            </w:pPr>
          </w:p>
          <w:p w14:paraId="74D07241" w14:textId="77777777" w:rsidR="006834FC" w:rsidRPr="00D0027E" w:rsidRDefault="006834FC" w:rsidP="00D96057">
            <w:pPr>
              <w:rPr>
                <w:rFonts w:ascii="Arial" w:hAnsi="Arial" w:cs="Arial"/>
                <w:b/>
              </w:rPr>
            </w:pPr>
          </w:p>
        </w:tc>
      </w:tr>
    </w:tbl>
    <w:p w14:paraId="796D8FFB" w14:textId="3B15F5B0" w:rsidR="006834FC" w:rsidRDefault="006834FC" w:rsidP="006834FC">
      <w:pPr>
        <w:jc w:val="both"/>
        <w:rPr>
          <w:rFonts w:ascii="Arial" w:hAnsi="Arial" w:cs="Arial"/>
        </w:rPr>
      </w:pPr>
    </w:p>
    <w:p w14:paraId="547F2A4B" w14:textId="2D86526B" w:rsidR="00E370C2" w:rsidRDefault="00E370C2" w:rsidP="006834FC">
      <w:pPr>
        <w:jc w:val="both"/>
        <w:rPr>
          <w:rFonts w:ascii="Arial" w:hAnsi="Arial" w:cs="Arial"/>
        </w:rPr>
      </w:pPr>
    </w:p>
    <w:p w14:paraId="15149E2D" w14:textId="5304ECE1" w:rsidR="00E370C2" w:rsidRDefault="00E370C2" w:rsidP="006834FC">
      <w:pPr>
        <w:jc w:val="both"/>
        <w:rPr>
          <w:rFonts w:ascii="Arial" w:hAnsi="Arial" w:cs="Arial"/>
        </w:rPr>
      </w:pPr>
    </w:p>
    <w:p w14:paraId="7F0046FB" w14:textId="77777777" w:rsidR="00E370C2" w:rsidRPr="00F93503" w:rsidRDefault="00E370C2" w:rsidP="006834FC">
      <w:pPr>
        <w:jc w:val="both"/>
        <w:rPr>
          <w:rFonts w:ascii="Arial" w:hAnsi="Arial" w:cs="Arial"/>
        </w:rPr>
      </w:pPr>
    </w:p>
    <w:p w14:paraId="7B398EE2" w14:textId="77777777" w:rsidR="006834FC" w:rsidRPr="00F93503" w:rsidRDefault="006834FC" w:rsidP="006834FC">
      <w:pPr>
        <w:jc w:val="both"/>
        <w:rPr>
          <w:rFonts w:ascii="Arial" w:hAnsi="Arial" w:cs="Arial"/>
          <w:b/>
        </w:rPr>
      </w:pPr>
      <w:r w:rsidRPr="00F93503">
        <w:rPr>
          <w:rFonts w:ascii="Arial" w:hAnsi="Arial" w:cs="Arial"/>
          <w:b/>
        </w:rPr>
        <w:t>Nota:</w:t>
      </w:r>
    </w:p>
    <w:p w14:paraId="6A2B7A4C" w14:textId="77777777" w:rsidR="006834FC" w:rsidRPr="00F93503" w:rsidRDefault="006834FC" w:rsidP="006834FC">
      <w:pPr>
        <w:jc w:val="both"/>
        <w:rPr>
          <w:rFonts w:ascii="Arial" w:hAnsi="Arial" w:cs="Arial"/>
        </w:rPr>
      </w:pPr>
      <w:r w:rsidRPr="00F93503">
        <w:rPr>
          <w:rFonts w:ascii="Arial" w:hAnsi="Arial" w:cs="Arial"/>
        </w:rPr>
        <w:t xml:space="preserve">De ser reiterativa y comprobada las acciones señaladas como foco de acoso laboral, la </w:t>
      </w:r>
      <w:r>
        <w:rPr>
          <w:rFonts w:ascii="Arial" w:hAnsi="Arial" w:cs="Arial"/>
        </w:rPr>
        <w:t>empresa</w:t>
      </w:r>
      <w:r w:rsidRPr="00F93503">
        <w:rPr>
          <w:rFonts w:ascii="Arial" w:hAnsi="Arial" w:cs="Arial"/>
        </w:rPr>
        <w:t xml:space="preserve"> podrá tomar las medidas pertinentes de </w:t>
      </w:r>
      <w:r>
        <w:rPr>
          <w:rFonts w:ascii="Arial" w:hAnsi="Arial" w:cs="Arial"/>
        </w:rPr>
        <w:t xml:space="preserve">acuerdo </w:t>
      </w:r>
      <w:r w:rsidRPr="00F93503">
        <w:rPr>
          <w:rFonts w:ascii="Arial" w:hAnsi="Arial" w:cs="Arial"/>
        </w:rPr>
        <w:t xml:space="preserve">con lo </w:t>
      </w:r>
      <w:r>
        <w:rPr>
          <w:rFonts w:ascii="Arial" w:hAnsi="Arial" w:cs="Arial"/>
        </w:rPr>
        <w:t>establecido en</w:t>
      </w:r>
      <w:r w:rsidRPr="00F93503">
        <w:rPr>
          <w:rFonts w:ascii="Arial" w:hAnsi="Arial" w:cs="Arial"/>
        </w:rPr>
        <w:t xml:space="preserve"> el Reglamento Interno de Trabajo</w:t>
      </w:r>
      <w:r>
        <w:rPr>
          <w:rFonts w:ascii="Arial" w:hAnsi="Arial" w:cs="Arial"/>
        </w:rPr>
        <w:t xml:space="preserve"> y d</w:t>
      </w:r>
      <w:r w:rsidRPr="00B96D13">
        <w:rPr>
          <w:rFonts w:ascii="Arial" w:hAnsi="Arial" w:cs="Arial"/>
        </w:rPr>
        <w:t>emás normas que con tal fin se establezcan</w:t>
      </w:r>
      <w:r w:rsidRPr="00F93503">
        <w:rPr>
          <w:rFonts w:ascii="Arial" w:hAnsi="Arial" w:cs="Arial"/>
        </w:rPr>
        <w:t>.</w:t>
      </w:r>
    </w:p>
    <w:p w14:paraId="20FF9BBD" w14:textId="77777777" w:rsidR="006834FC" w:rsidRPr="00F93503" w:rsidRDefault="006834FC" w:rsidP="006834FC">
      <w:pPr>
        <w:jc w:val="both"/>
        <w:rPr>
          <w:rFonts w:ascii="Arial" w:hAnsi="Arial" w:cs="Arial"/>
        </w:rPr>
      </w:pPr>
    </w:p>
    <w:p w14:paraId="09066B3E" w14:textId="77777777" w:rsidR="006834FC" w:rsidRPr="00F93503" w:rsidRDefault="006834FC" w:rsidP="006834FC">
      <w:pPr>
        <w:spacing w:line="360" w:lineRule="auto"/>
        <w:jc w:val="both"/>
        <w:rPr>
          <w:rFonts w:ascii="Arial" w:hAnsi="Arial" w:cs="Arial"/>
        </w:rPr>
      </w:pPr>
      <w:r w:rsidRPr="00F93503">
        <w:rPr>
          <w:rFonts w:ascii="Arial" w:hAnsi="Arial" w:cs="Arial"/>
        </w:rPr>
        <w:t xml:space="preserve">Para efectos de manejo institucional o legal se firma </w:t>
      </w:r>
      <w:r>
        <w:rPr>
          <w:rFonts w:ascii="Arial" w:hAnsi="Arial" w:cs="Arial"/>
        </w:rPr>
        <w:t>el</w:t>
      </w:r>
      <w:r w:rsidRPr="00F93503">
        <w:rPr>
          <w:rFonts w:ascii="Arial" w:hAnsi="Arial" w:cs="Arial"/>
        </w:rPr>
        <w:t xml:space="preserve"> presente acuerdo el día</w:t>
      </w:r>
      <w:r>
        <w:rPr>
          <w:rFonts w:ascii="Arial" w:hAnsi="Arial" w:cs="Arial"/>
        </w:rPr>
        <w:t>______</w:t>
      </w:r>
      <w:r w:rsidRPr="00F93503">
        <w:rPr>
          <w:rFonts w:ascii="Arial" w:hAnsi="Arial" w:cs="Arial"/>
        </w:rPr>
        <w:t xml:space="preserve"> del mes</w:t>
      </w:r>
      <w:r>
        <w:rPr>
          <w:rFonts w:ascii="Arial" w:hAnsi="Arial" w:cs="Arial"/>
        </w:rPr>
        <w:t>_______________</w:t>
      </w:r>
      <w:r w:rsidRPr="00F93503">
        <w:rPr>
          <w:rFonts w:ascii="Arial" w:hAnsi="Arial" w:cs="Arial"/>
        </w:rPr>
        <w:t>del año</w:t>
      </w:r>
      <w:r>
        <w:rPr>
          <w:rFonts w:ascii="Arial" w:hAnsi="Arial" w:cs="Arial"/>
        </w:rPr>
        <w:t>__________.</w:t>
      </w:r>
    </w:p>
    <w:p w14:paraId="564CEB3C" w14:textId="77777777" w:rsidR="006834FC" w:rsidRPr="00F93503" w:rsidRDefault="006834FC" w:rsidP="006834FC">
      <w:pPr>
        <w:jc w:val="both"/>
        <w:rPr>
          <w:rFonts w:ascii="Arial" w:hAnsi="Arial" w:cs="Arial"/>
        </w:rPr>
      </w:pPr>
    </w:p>
    <w:p w14:paraId="5FE94219" w14:textId="77777777" w:rsidR="006834FC" w:rsidRDefault="006834FC" w:rsidP="006834FC">
      <w:pPr>
        <w:jc w:val="center"/>
        <w:rPr>
          <w:rFonts w:ascii="Arial" w:hAnsi="Arial" w:cs="Arial"/>
          <w:b/>
        </w:rPr>
      </w:pPr>
      <w:r w:rsidRPr="00F93503">
        <w:rPr>
          <w:rFonts w:ascii="Arial" w:hAnsi="Arial" w:cs="Arial"/>
          <w:b/>
        </w:rPr>
        <w:t xml:space="preserve">Firmas Acta </w:t>
      </w:r>
      <w:r>
        <w:rPr>
          <w:rFonts w:ascii="Arial" w:hAnsi="Arial" w:cs="Arial"/>
          <w:b/>
        </w:rPr>
        <w:t xml:space="preserve">de </w:t>
      </w:r>
      <w:r w:rsidRPr="00F93503">
        <w:rPr>
          <w:rFonts w:ascii="Arial" w:hAnsi="Arial" w:cs="Arial"/>
          <w:b/>
        </w:rPr>
        <w:t>Compromiso</w:t>
      </w:r>
    </w:p>
    <w:p w14:paraId="1299A91A" w14:textId="77777777" w:rsidR="006834FC" w:rsidRDefault="006834FC" w:rsidP="006834FC">
      <w:pPr>
        <w:jc w:val="center"/>
        <w:rPr>
          <w:rFonts w:ascii="Arial" w:hAnsi="Arial" w:cs="Arial"/>
          <w:b/>
        </w:rPr>
      </w:pPr>
    </w:p>
    <w:p w14:paraId="2BF91321" w14:textId="77777777" w:rsidR="006834FC" w:rsidRDefault="006834FC" w:rsidP="006834F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574"/>
        <w:gridCol w:w="4131"/>
      </w:tblGrid>
      <w:tr w:rsidR="006834FC" w14:paraId="5C13A5CB" w14:textId="77777777" w:rsidTr="00D96057">
        <w:trPr>
          <w:trHeight w:val="397"/>
        </w:trPr>
        <w:tc>
          <w:tcPr>
            <w:tcW w:w="2338" w:type="pct"/>
            <w:tcBorders>
              <w:bottom w:val="single" w:sz="4" w:space="0" w:color="000000" w:themeColor="text1"/>
            </w:tcBorders>
            <w:vAlign w:val="center"/>
          </w:tcPr>
          <w:p w14:paraId="0D5F93CF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" w:type="pct"/>
            <w:vAlign w:val="center"/>
          </w:tcPr>
          <w:p w14:paraId="26B6363B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7" w:type="pct"/>
            <w:tcBorders>
              <w:bottom w:val="single" w:sz="4" w:space="0" w:color="000000" w:themeColor="text1"/>
            </w:tcBorders>
            <w:vAlign w:val="center"/>
          </w:tcPr>
          <w:p w14:paraId="374B3A98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34FC" w14:paraId="759F9EA1" w14:textId="77777777" w:rsidTr="00D96057">
        <w:trPr>
          <w:trHeight w:val="397"/>
        </w:trPr>
        <w:tc>
          <w:tcPr>
            <w:tcW w:w="2338" w:type="pct"/>
            <w:tcBorders>
              <w:top w:val="single" w:sz="4" w:space="0" w:color="000000" w:themeColor="text1"/>
            </w:tcBorders>
          </w:tcPr>
          <w:p w14:paraId="78CC4F02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25" w:type="pct"/>
          </w:tcPr>
          <w:p w14:paraId="51000001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7" w:type="pct"/>
            <w:tcBorders>
              <w:top w:val="single" w:sz="4" w:space="0" w:color="000000" w:themeColor="text1"/>
            </w:tcBorders>
          </w:tcPr>
          <w:p w14:paraId="080CFF02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6834FC" w14:paraId="1CC59089" w14:textId="77777777" w:rsidTr="00D96057">
        <w:trPr>
          <w:trHeight w:val="397"/>
        </w:trPr>
        <w:tc>
          <w:tcPr>
            <w:tcW w:w="2338" w:type="pct"/>
          </w:tcPr>
          <w:p w14:paraId="07957B75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" w:type="pct"/>
          </w:tcPr>
          <w:p w14:paraId="0CADD973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7" w:type="pct"/>
          </w:tcPr>
          <w:p w14:paraId="047BCF1F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34FC" w14:paraId="4F2A469D" w14:textId="77777777" w:rsidTr="00D96057">
        <w:trPr>
          <w:trHeight w:val="397"/>
        </w:trPr>
        <w:tc>
          <w:tcPr>
            <w:tcW w:w="2338" w:type="pct"/>
          </w:tcPr>
          <w:p w14:paraId="62469B0E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" w:type="pct"/>
          </w:tcPr>
          <w:p w14:paraId="49B74645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7" w:type="pct"/>
          </w:tcPr>
          <w:p w14:paraId="170FAB45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34FC" w14:paraId="431D9159" w14:textId="77777777" w:rsidTr="00D96057">
        <w:trPr>
          <w:trHeight w:val="397"/>
        </w:trPr>
        <w:tc>
          <w:tcPr>
            <w:tcW w:w="2338" w:type="pct"/>
            <w:tcBorders>
              <w:bottom w:val="single" w:sz="4" w:space="0" w:color="000000" w:themeColor="text1"/>
            </w:tcBorders>
            <w:vAlign w:val="center"/>
          </w:tcPr>
          <w:p w14:paraId="23E3D8FE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" w:type="pct"/>
            <w:vAlign w:val="center"/>
          </w:tcPr>
          <w:p w14:paraId="77084796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7" w:type="pct"/>
            <w:tcBorders>
              <w:bottom w:val="single" w:sz="4" w:space="0" w:color="000000" w:themeColor="text1"/>
            </w:tcBorders>
            <w:vAlign w:val="center"/>
          </w:tcPr>
          <w:p w14:paraId="13AF31FE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34FC" w14:paraId="7DBB7665" w14:textId="77777777" w:rsidTr="00D96057">
        <w:trPr>
          <w:trHeight w:val="397"/>
        </w:trPr>
        <w:tc>
          <w:tcPr>
            <w:tcW w:w="2338" w:type="pct"/>
            <w:tcBorders>
              <w:top w:val="single" w:sz="4" w:space="0" w:color="000000" w:themeColor="text1"/>
            </w:tcBorders>
          </w:tcPr>
          <w:p w14:paraId="605DE663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25" w:type="pct"/>
          </w:tcPr>
          <w:p w14:paraId="0D5C42C1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7" w:type="pct"/>
            <w:tcBorders>
              <w:top w:val="single" w:sz="4" w:space="0" w:color="000000" w:themeColor="text1"/>
            </w:tcBorders>
          </w:tcPr>
          <w:p w14:paraId="277990F9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6834FC" w14:paraId="47F8CF57" w14:textId="77777777" w:rsidTr="00D96057">
        <w:trPr>
          <w:trHeight w:val="397"/>
        </w:trPr>
        <w:tc>
          <w:tcPr>
            <w:tcW w:w="2338" w:type="pct"/>
          </w:tcPr>
          <w:p w14:paraId="1BBA0E02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" w:type="pct"/>
          </w:tcPr>
          <w:p w14:paraId="4BB82C61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7" w:type="pct"/>
          </w:tcPr>
          <w:p w14:paraId="738B7447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34FC" w14:paraId="6F25F151" w14:textId="77777777" w:rsidTr="00D96057">
        <w:trPr>
          <w:trHeight w:val="397"/>
        </w:trPr>
        <w:tc>
          <w:tcPr>
            <w:tcW w:w="2338" w:type="pct"/>
          </w:tcPr>
          <w:p w14:paraId="2F3706B6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" w:type="pct"/>
          </w:tcPr>
          <w:p w14:paraId="6D09403E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7" w:type="pct"/>
          </w:tcPr>
          <w:p w14:paraId="16F27958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34FC" w14:paraId="04B4040F" w14:textId="77777777" w:rsidTr="00D96057">
        <w:trPr>
          <w:trHeight w:val="397"/>
        </w:trPr>
        <w:tc>
          <w:tcPr>
            <w:tcW w:w="2338" w:type="pct"/>
            <w:tcBorders>
              <w:bottom w:val="single" w:sz="4" w:space="0" w:color="000000" w:themeColor="text1"/>
            </w:tcBorders>
          </w:tcPr>
          <w:p w14:paraId="1DA7B427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" w:type="pct"/>
          </w:tcPr>
          <w:p w14:paraId="45B6FC3B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7" w:type="pct"/>
            <w:tcBorders>
              <w:bottom w:val="single" w:sz="4" w:space="0" w:color="000000" w:themeColor="text1"/>
            </w:tcBorders>
          </w:tcPr>
          <w:p w14:paraId="17F748E4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34FC" w14:paraId="5FBD994E" w14:textId="77777777" w:rsidTr="00D96057">
        <w:trPr>
          <w:trHeight w:val="397"/>
        </w:trPr>
        <w:tc>
          <w:tcPr>
            <w:tcW w:w="2338" w:type="pct"/>
            <w:tcBorders>
              <w:top w:val="single" w:sz="4" w:space="0" w:color="000000" w:themeColor="text1"/>
            </w:tcBorders>
            <w:vAlign w:val="center"/>
          </w:tcPr>
          <w:p w14:paraId="090C73E4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idad y Salud en el Trabajo</w:t>
            </w:r>
          </w:p>
        </w:tc>
        <w:tc>
          <w:tcPr>
            <w:tcW w:w="325" w:type="pct"/>
          </w:tcPr>
          <w:p w14:paraId="3DC6AD66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7" w:type="pct"/>
            <w:tcBorders>
              <w:top w:val="single" w:sz="4" w:space="0" w:color="000000" w:themeColor="text1"/>
            </w:tcBorders>
          </w:tcPr>
          <w:p w14:paraId="09F6E50B" w14:textId="77777777" w:rsidR="006834FC" w:rsidRDefault="006834FC" w:rsidP="00D96057">
            <w:pPr>
              <w:jc w:val="center"/>
              <w:rPr>
                <w:rFonts w:ascii="Arial" w:hAnsi="Arial" w:cs="Arial"/>
                <w:b/>
              </w:rPr>
            </w:pPr>
            <w:r w:rsidRPr="000814AC">
              <w:rPr>
                <w:rFonts w:ascii="Arial" w:hAnsi="Arial" w:cs="Arial"/>
                <w:b/>
              </w:rPr>
              <w:t>Representante Comité de                                   Convivencia Laboral CCL</w:t>
            </w:r>
          </w:p>
        </w:tc>
      </w:tr>
    </w:tbl>
    <w:p w14:paraId="07AF3C07" w14:textId="77777777" w:rsidR="005223B2" w:rsidRPr="006834FC" w:rsidRDefault="005223B2" w:rsidP="006834FC"/>
    <w:sectPr w:rsidR="005223B2" w:rsidRPr="006834FC" w:rsidSect="001C4F1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7F97" w14:textId="77777777" w:rsidR="00DD0FC4" w:rsidRDefault="00DD0FC4" w:rsidP="00360A41">
      <w:pPr>
        <w:spacing w:after="0" w:line="240" w:lineRule="auto"/>
      </w:pPr>
      <w:r>
        <w:separator/>
      </w:r>
    </w:p>
  </w:endnote>
  <w:endnote w:type="continuationSeparator" w:id="0">
    <w:p w14:paraId="28C3B1DF" w14:textId="77777777" w:rsidR="00DD0FC4" w:rsidRDefault="00DD0FC4" w:rsidP="0036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2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6"/>
      <w:gridCol w:w="875"/>
      <w:gridCol w:w="2272"/>
      <w:gridCol w:w="1057"/>
      <w:gridCol w:w="2186"/>
      <w:gridCol w:w="1324"/>
    </w:tblGrid>
    <w:tr w:rsidR="00DE0DC0" w:rsidRPr="008F43A9" w14:paraId="130776D2" w14:textId="77777777" w:rsidTr="00AB077D">
      <w:trPr>
        <w:cantSplit/>
        <w:trHeight w:hRule="exact" w:val="623"/>
        <w:jc w:val="center"/>
      </w:trPr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21A267" w14:textId="77777777" w:rsidR="00DE0DC0" w:rsidRPr="008F43A9" w:rsidRDefault="00DE0DC0" w:rsidP="00DE0DC0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41601FE3" w14:textId="77777777" w:rsidR="00DE0DC0" w:rsidRPr="00EF6DE4" w:rsidRDefault="00DE0DC0" w:rsidP="00DE0DC0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>
            <w:rPr>
              <w:rFonts w:ascii="Arial" w:hAnsi="Arial" w:cs="Arial"/>
              <w:sz w:val="14"/>
              <w:szCs w:val="16"/>
              <w:lang w:eastAsia="x-none"/>
            </w:rPr>
            <w:t>Seguridad y Salud en el Trabajo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B41278" w14:textId="391D3F82" w:rsidR="00DE0DC0" w:rsidRPr="008F43A9" w:rsidRDefault="00DE0DC0" w:rsidP="00DE0DC0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5A35589D" w14:textId="77777777" w:rsidR="00DE0DC0" w:rsidRPr="00EF6DE4" w:rsidRDefault="00DE0DC0" w:rsidP="00DE0DC0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2/01/2022</w:t>
          </w:r>
        </w:p>
      </w:tc>
      <w:tc>
        <w:tcPr>
          <w:tcW w:w="11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9562C4" w14:textId="77777777" w:rsidR="00DE0DC0" w:rsidRPr="008F43A9" w:rsidRDefault="00DE0DC0" w:rsidP="00DE0DC0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3CFAC9FA" w14:textId="77777777" w:rsidR="00DE0DC0" w:rsidRPr="00EF6DE4" w:rsidRDefault="00DE0DC0" w:rsidP="00DE0DC0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Profesional Universitario en Sistemas de Gestión</w:t>
          </w:r>
        </w:p>
      </w:tc>
      <w:tc>
        <w:tcPr>
          <w:tcW w:w="5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234E50" w14:textId="77777777" w:rsidR="00DE0DC0" w:rsidRDefault="00DE0DC0" w:rsidP="00DE0DC0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718052BD" w14:textId="77777777" w:rsidR="00DE0DC0" w:rsidRPr="00EF6DE4" w:rsidRDefault="00DE0DC0" w:rsidP="00DE0DC0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3/01/2022</w:t>
          </w: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F30A47" w14:textId="77777777" w:rsidR="00DE0DC0" w:rsidRPr="008F43A9" w:rsidRDefault="00DE0DC0" w:rsidP="00DE0DC0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20DE3C1B" w14:textId="77777777" w:rsidR="00DE0DC0" w:rsidRPr="00752D25" w:rsidRDefault="00DE0DC0" w:rsidP="00DE0DC0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eastAsia="x-none"/>
            </w:rPr>
            <w:t>Director Administrativo y Financiero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B4AA62" w14:textId="77777777" w:rsidR="00DE0DC0" w:rsidRPr="008F43A9" w:rsidRDefault="00DE0DC0" w:rsidP="00DE0DC0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15F92B86" w14:textId="77777777" w:rsidR="00DE0DC0" w:rsidRPr="00EF6DE4" w:rsidRDefault="00DE0DC0" w:rsidP="00DE0DC0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3/01/2022</w:t>
          </w:r>
        </w:p>
      </w:tc>
    </w:tr>
  </w:tbl>
  <w:p w14:paraId="035F39C6" w14:textId="77777777" w:rsidR="00202B98" w:rsidRDefault="00202B98">
    <w:pPr>
      <w:pStyle w:val="Piedepgina"/>
    </w:pPr>
  </w:p>
  <w:p w14:paraId="401A0CEF" w14:textId="77777777" w:rsidR="00202B98" w:rsidRDefault="00202B98">
    <w:pPr>
      <w:pStyle w:val="Piedepgina"/>
    </w:pPr>
  </w:p>
  <w:p w14:paraId="364E913A" w14:textId="77777777" w:rsidR="00202B98" w:rsidRDefault="00202B98">
    <w:pPr>
      <w:pStyle w:val="Piedepgina"/>
    </w:pPr>
  </w:p>
  <w:p w14:paraId="386E2137" w14:textId="426EF8E0" w:rsidR="00756281" w:rsidRDefault="00D85758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B09F8C" wp14:editId="303DE3D4">
          <wp:simplePos x="0" y="0"/>
          <wp:positionH relativeFrom="page">
            <wp:posOffset>-29845</wp:posOffset>
          </wp:positionH>
          <wp:positionV relativeFrom="paragraph">
            <wp:posOffset>-3360329</wp:posOffset>
          </wp:positionV>
          <wp:extent cx="7780655" cy="3971290"/>
          <wp:effectExtent l="0" t="0" r="0" b="0"/>
          <wp:wrapNone/>
          <wp:docPr id="3" name="Imagen 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397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C425" w14:textId="77777777" w:rsidR="00DD0FC4" w:rsidRDefault="00DD0FC4" w:rsidP="00360A41">
      <w:pPr>
        <w:spacing w:after="0" w:line="240" w:lineRule="auto"/>
      </w:pPr>
      <w:r>
        <w:separator/>
      </w:r>
    </w:p>
  </w:footnote>
  <w:footnote w:type="continuationSeparator" w:id="0">
    <w:p w14:paraId="68D6404A" w14:textId="77777777" w:rsidR="00DD0FC4" w:rsidRDefault="00DD0FC4" w:rsidP="0036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8"/>
      <w:gridCol w:w="3685"/>
      <w:gridCol w:w="2595"/>
    </w:tblGrid>
    <w:tr w:rsidR="007E2061" w14:paraId="62AE3CC8" w14:textId="77777777" w:rsidTr="00150FFD">
      <w:trPr>
        <w:trHeight w:val="416"/>
        <w:jc w:val="center"/>
      </w:trPr>
      <w:tc>
        <w:tcPr>
          <w:tcW w:w="1443" w:type="pct"/>
          <w:vMerge w:val="restart"/>
          <w:shd w:val="clear" w:color="auto" w:fill="auto"/>
          <w:vAlign w:val="center"/>
        </w:tcPr>
        <w:p w14:paraId="1460C8AF" w14:textId="7413484C" w:rsidR="00360A41" w:rsidRDefault="00A762FB" w:rsidP="00360A41">
          <w:pPr>
            <w:pStyle w:val="Encabezado"/>
            <w:jc w:val="center"/>
          </w:pPr>
          <w:r w:rsidRPr="001B4889">
            <w:rPr>
              <w:rFonts w:ascii="Arial" w:hAnsi="Arial" w:cs="Arial"/>
              <w:b/>
              <w:noProof/>
              <w:sz w:val="28"/>
              <w:lang w:val="es-ES_tradnl" w:eastAsia="es-ES_tradnl"/>
            </w:rPr>
            <w:drawing>
              <wp:inline distT="0" distB="0" distL="0" distR="0" wp14:anchorId="22C970D7" wp14:editId="24FAAADE">
                <wp:extent cx="1276985" cy="898525"/>
                <wp:effectExtent l="0" t="0" r="0" b="0"/>
                <wp:docPr id="1" name="Imagen 1" descr="C:\Users\morenosm\AppData\Local\Microsoft\Windows\INetCache\Content.Outlook\HN3QAQXL\logo_PIEDECUESTAN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orenosm\AppData\Local\Microsoft\Windows\INetCache\Content.Outlook\HN3QAQXL\logo_PIEDECUESTANA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98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pct"/>
          <w:vMerge w:val="restart"/>
          <w:shd w:val="clear" w:color="auto" w:fill="auto"/>
          <w:vAlign w:val="center"/>
        </w:tcPr>
        <w:p w14:paraId="5FFFA6BB" w14:textId="77777777" w:rsidR="006834FC" w:rsidRPr="00C06E31" w:rsidRDefault="006834FC" w:rsidP="006834FC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kern w:val="1"/>
              <w:szCs w:val="20"/>
              <w:lang w:val="es-ES" w:eastAsia="ar-SA"/>
            </w:rPr>
          </w:pPr>
          <w:r w:rsidRPr="00360719">
            <w:rPr>
              <w:rFonts w:ascii="Arial" w:hAnsi="Arial" w:cs="Arial"/>
              <w:b/>
              <w:kern w:val="1"/>
              <w:sz w:val="20"/>
              <w:szCs w:val="20"/>
              <w:lang w:val="es-ES" w:eastAsia="ar-SA"/>
            </w:rPr>
            <w:t>ACTA DE COMPROMISO EN EL TRABAJO SIN FOCOS DE ACOSO LABORAL</w:t>
          </w:r>
        </w:p>
        <w:p w14:paraId="6DAC46DF" w14:textId="77777777" w:rsidR="00360A41" w:rsidRPr="00F409DE" w:rsidRDefault="006834FC" w:rsidP="006834FC">
          <w:pPr>
            <w:pStyle w:val="Encabezado"/>
            <w:jc w:val="center"/>
            <w:rPr>
              <w:rFonts w:ascii="Arial" w:hAnsi="Arial" w:cs="Arial"/>
            </w:rPr>
          </w:pPr>
          <w:r w:rsidRPr="00C06E31">
            <w:rPr>
              <w:rFonts w:ascii="Arial" w:hAnsi="Arial" w:cs="Arial"/>
              <w:b/>
              <w:kern w:val="1"/>
              <w:sz w:val="16"/>
              <w:szCs w:val="20"/>
              <w:lang w:val="es-ES" w:eastAsia="ar-SA"/>
            </w:rPr>
            <w:t>Comité de Convivencia Laboral CCL</w:t>
          </w:r>
        </w:p>
      </w:tc>
      <w:tc>
        <w:tcPr>
          <w:tcW w:w="1470" w:type="pct"/>
          <w:shd w:val="clear" w:color="auto" w:fill="auto"/>
          <w:vAlign w:val="center"/>
        </w:tcPr>
        <w:p w14:paraId="0527CB48" w14:textId="37DC8CEE" w:rsidR="00360A41" w:rsidRPr="000B536A" w:rsidRDefault="00360A41" w:rsidP="00727FB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B536A">
            <w:rPr>
              <w:rFonts w:ascii="Arial" w:hAnsi="Arial" w:cs="Arial"/>
              <w:sz w:val="16"/>
              <w:szCs w:val="16"/>
            </w:rPr>
            <w:t xml:space="preserve">Código: </w:t>
          </w:r>
          <w:r w:rsidR="009E3AF8" w:rsidRPr="008C58D7">
            <w:rPr>
              <w:rFonts w:ascii="Arial" w:hAnsi="Arial" w:cs="Arial"/>
              <w:b/>
              <w:sz w:val="14"/>
              <w:szCs w:val="14"/>
            </w:rPr>
            <w:t>GAF-SST.PIC08-13</w:t>
          </w:r>
          <w:r w:rsidR="000D1259">
            <w:rPr>
              <w:rFonts w:ascii="Arial" w:hAnsi="Arial" w:cs="Arial"/>
              <w:b/>
              <w:sz w:val="14"/>
              <w:szCs w:val="14"/>
            </w:rPr>
            <w:t>0</w:t>
          </w:r>
          <w:r w:rsidR="009E3AF8">
            <w:rPr>
              <w:rFonts w:ascii="Arial" w:hAnsi="Arial" w:cs="Arial"/>
              <w:b/>
              <w:sz w:val="14"/>
              <w:szCs w:val="14"/>
            </w:rPr>
            <w:t>.F02</w:t>
          </w:r>
        </w:p>
      </w:tc>
    </w:tr>
    <w:tr w:rsidR="007E2061" w14:paraId="6D7AABB1" w14:textId="77777777" w:rsidTr="00150FFD">
      <w:tblPrEx>
        <w:tblCellMar>
          <w:left w:w="108" w:type="dxa"/>
          <w:right w:w="108" w:type="dxa"/>
        </w:tblCellMar>
      </w:tblPrEx>
      <w:trPr>
        <w:trHeight w:val="402"/>
        <w:jc w:val="center"/>
      </w:trPr>
      <w:tc>
        <w:tcPr>
          <w:tcW w:w="1443" w:type="pct"/>
          <w:vMerge/>
          <w:shd w:val="clear" w:color="auto" w:fill="auto"/>
        </w:tcPr>
        <w:p w14:paraId="515EA444" w14:textId="77777777" w:rsidR="00360A41" w:rsidRDefault="00360A41" w:rsidP="00360A41">
          <w:pPr>
            <w:pStyle w:val="Encabezado"/>
          </w:pPr>
        </w:p>
      </w:tc>
      <w:tc>
        <w:tcPr>
          <w:tcW w:w="2087" w:type="pct"/>
          <w:vMerge/>
          <w:shd w:val="clear" w:color="auto" w:fill="auto"/>
        </w:tcPr>
        <w:p w14:paraId="36D095DA" w14:textId="77777777" w:rsidR="00360A41" w:rsidRPr="00F409DE" w:rsidRDefault="00360A41" w:rsidP="00360A41">
          <w:pPr>
            <w:pStyle w:val="Encabezado"/>
            <w:rPr>
              <w:rFonts w:ascii="Arial" w:hAnsi="Arial" w:cs="Arial"/>
            </w:rPr>
          </w:pPr>
        </w:p>
      </w:tc>
      <w:tc>
        <w:tcPr>
          <w:tcW w:w="1470" w:type="pct"/>
          <w:shd w:val="clear" w:color="auto" w:fill="auto"/>
          <w:vAlign w:val="center"/>
        </w:tcPr>
        <w:p w14:paraId="7B119B2B" w14:textId="77777777" w:rsidR="00360A41" w:rsidRPr="000B536A" w:rsidRDefault="006834FC" w:rsidP="00360A4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B536A">
            <w:rPr>
              <w:rFonts w:ascii="Arial" w:hAnsi="Arial" w:cs="Arial"/>
              <w:sz w:val="16"/>
              <w:szCs w:val="16"/>
            </w:rPr>
            <w:t>Versión: 0</w:t>
          </w:r>
          <w:r w:rsidR="00360A41" w:rsidRPr="000B536A">
            <w:rPr>
              <w:rFonts w:ascii="Arial" w:hAnsi="Arial" w:cs="Arial"/>
              <w:sz w:val="16"/>
              <w:szCs w:val="16"/>
            </w:rPr>
            <w:t>.0</w:t>
          </w:r>
        </w:p>
      </w:tc>
    </w:tr>
    <w:tr w:rsidR="007E2061" w14:paraId="55661BFF" w14:textId="77777777" w:rsidTr="00150FFD">
      <w:tblPrEx>
        <w:tblCellMar>
          <w:left w:w="108" w:type="dxa"/>
          <w:right w:w="108" w:type="dxa"/>
        </w:tblCellMar>
      </w:tblPrEx>
      <w:trPr>
        <w:trHeight w:val="421"/>
        <w:jc w:val="center"/>
      </w:trPr>
      <w:tc>
        <w:tcPr>
          <w:tcW w:w="1443" w:type="pct"/>
          <w:vMerge/>
          <w:shd w:val="clear" w:color="auto" w:fill="auto"/>
        </w:tcPr>
        <w:p w14:paraId="161994DF" w14:textId="77777777" w:rsidR="00360A41" w:rsidRDefault="00360A41" w:rsidP="00360A41">
          <w:pPr>
            <w:pStyle w:val="Encabezado"/>
          </w:pPr>
        </w:p>
      </w:tc>
      <w:tc>
        <w:tcPr>
          <w:tcW w:w="2087" w:type="pct"/>
          <w:vMerge/>
          <w:shd w:val="clear" w:color="auto" w:fill="auto"/>
        </w:tcPr>
        <w:p w14:paraId="6E70F451" w14:textId="77777777" w:rsidR="00360A41" w:rsidRPr="00F409DE" w:rsidRDefault="00360A41" w:rsidP="00360A41">
          <w:pPr>
            <w:pStyle w:val="Encabezado"/>
            <w:rPr>
              <w:rFonts w:ascii="Arial" w:hAnsi="Arial" w:cs="Arial"/>
            </w:rPr>
          </w:pPr>
        </w:p>
      </w:tc>
      <w:tc>
        <w:tcPr>
          <w:tcW w:w="1470" w:type="pct"/>
          <w:shd w:val="clear" w:color="auto" w:fill="auto"/>
          <w:vAlign w:val="center"/>
        </w:tcPr>
        <w:p w14:paraId="7E59C84D" w14:textId="77777777" w:rsidR="00360A41" w:rsidRPr="000B536A" w:rsidRDefault="00360A41" w:rsidP="00360A4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B536A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="004622B0" w:rsidRPr="000B536A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0B536A">
            <w:rPr>
              <w:rFonts w:ascii="Arial" w:hAnsi="Arial" w:cs="Arial"/>
              <w:bCs/>
              <w:sz w:val="16"/>
              <w:szCs w:val="16"/>
            </w:rPr>
            <w:instrText>PAGE  \* Arabic  \* MERGEFORMAT</w:instrText>
          </w:r>
          <w:r w:rsidR="004622B0" w:rsidRPr="000B536A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6834FC" w:rsidRPr="000B536A">
            <w:rPr>
              <w:rFonts w:ascii="Arial" w:hAnsi="Arial" w:cs="Arial"/>
              <w:bCs/>
              <w:noProof/>
              <w:sz w:val="16"/>
              <w:szCs w:val="16"/>
              <w:lang w:val="es-ES"/>
            </w:rPr>
            <w:t>2</w:t>
          </w:r>
          <w:r w:rsidR="004622B0" w:rsidRPr="000B536A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0B536A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="00460530">
            <w:rPr>
              <w:rFonts w:ascii="Arial" w:hAnsi="Arial" w:cs="Arial"/>
              <w:sz w:val="16"/>
              <w:szCs w:val="16"/>
              <w:lang w:val="es-ES"/>
            </w:rPr>
            <w:t>3</w:t>
          </w:r>
        </w:p>
      </w:tc>
    </w:tr>
  </w:tbl>
  <w:p w14:paraId="494CE060" w14:textId="77777777" w:rsidR="00360A41" w:rsidRDefault="00DD0FC4">
    <w:pPr>
      <w:pStyle w:val="Encabezado"/>
    </w:pPr>
    <w:r>
      <w:rPr>
        <w:noProof/>
        <w:lang w:val="es-ES" w:eastAsia="es-ES"/>
      </w:rPr>
      <w:pict w14:anchorId="23FCDC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6" type="#_x0000_t136" style="position:absolute;margin-left:-25.75pt;margin-top:279.85pt;width:527.85pt;height:66.65pt;rotation:315;z-index:-251658240;mso-position-horizontal-relative:margin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75B"/>
      </v:shape>
    </w:pict>
  </w:numPicBullet>
  <w:abstractNum w:abstractNumId="0" w15:restartNumberingAfterBreak="0">
    <w:nsid w:val="01400FE2"/>
    <w:multiLevelType w:val="hybridMultilevel"/>
    <w:tmpl w:val="E21C062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2A03"/>
    <w:multiLevelType w:val="hybridMultilevel"/>
    <w:tmpl w:val="019E63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2335C"/>
    <w:multiLevelType w:val="hybridMultilevel"/>
    <w:tmpl w:val="F28C7A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15DF1"/>
    <w:multiLevelType w:val="hybridMultilevel"/>
    <w:tmpl w:val="1C1249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3327B"/>
    <w:multiLevelType w:val="hybridMultilevel"/>
    <w:tmpl w:val="7AE62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47B"/>
    <w:rsid w:val="000347F6"/>
    <w:rsid w:val="00054642"/>
    <w:rsid w:val="00093608"/>
    <w:rsid w:val="00095CAD"/>
    <w:rsid w:val="000A2B40"/>
    <w:rsid w:val="000B536A"/>
    <w:rsid w:val="000B7A80"/>
    <w:rsid w:val="000D1259"/>
    <w:rsid w:val="000E70C8"/>
    <w:rsid w:val="00110763"/>
    <w:rsid w:val="00150FFD"/>
    <w:rsid w:val="001929ED"/>
    <w:rsid w:val="001B1F24"/>
    <w:rsid w:val="001C4F19"/>
    <w:rsid w:val="001D2795"/>
    <w:rsid w:val="00201B93"/>
    <w:rsid w:val="00202B98"/>
    <w:rsid w:val="00221891"/>
    <w:rsid w:val="00230E40"/>
    <w:rsid w:val="00254215"/>
    <w:rsid w:val="00286545"/>
    <w:rsid w:val="002A7F88"/>
    <w:rsid w:val="002F4143"/>
    <w:rsid w:val="00310C7A"/>
    <w:rsid w:val="00332E03"/>
    <w:rsid w:val="00360719"/>
    <w:rsid w:val="00360A41"/>
    <w:rsid w:val="00381290"/>
    <w:rsid w:val="003C7438"/>
    <w:rsid w:val="0044208A"/>
    <w:rsid w:val="00460530"/>
    <w:rsid w:val="004622B0"/>
    <w:rsid w:val="005223B2"/>
    <w:rsid w:val="00526A69"/>
    <w:rsid w:val="00597DB2"/>
    <w:rsid w:val="005C52C4"/>
    <w:rsid w:val="005F2D02"/>
    <w:rsid w:val="00647C05"/>
    <w:rsid w:val="00676080"/>
    <w:rsid w:val="006834FC"/>
    <w:rsid w:val="00697195"/>
    <w:rsid w:val="006F2DA2"/>
    <w:rsid w:val="00727FBB"/>
    <w:rsid w:val="0074647B"/>
    <w:rsid w:val="00753406"/>
    <w:rsid w:val="00756281"/>
    <w:rsid w:val="007D0253"/>
    <w:rsid w:val="007E2061"/>
    <w:rsid w:val="007F52CD"/>
    <w:rsid w:val="008743F4"/>
    <w:rsid w:val="00880D11"/>
    <w:rsid w:val="008A08C8"/>
    <w:rsid w:val="008C79FC"/>
    <w:rsid w:val="008D5C04"/>
    <w:rsid w:val="009367CB"/>
    <w:rsid w:val="00946D6F"/>
    <w:rsid w:val="00965D27"/>
    <w:rsid w:val="00987550"/>
    <w:rsid w:val="009E3AF8"/>
    <w:rsid w:val="00A07315"/>
    <w:rsid w:val="00A524A1"/>
    <w:rsid w:val="00A732CE"/>
    <w:rsid w:val="00A762FB"/>
    <w:rsid w:val="00AE1434"/>
    <w:rsid w:val="00B2623E"/>
    <w:rsid w:val="00BB04AE"/>
    <w:rsid w:val="00BB1C79"/>
    <w:rsid w:val="00C0138B"/>
    <w:rsid w:val="00C16030"/>
    <w:rsid w:val="00C20CF9"/>
    <w:rsid w:val="00C217A8"/>
    <w:rsid w:val="00C40A9F"/>
    <w:rsid w:val="00C91E46"/>
    <w:rsid w:val="00D26350"/>
    <w:rsid w:val="00D7129E"/>
    <w:rsid w:val="00D85758"/>
    <w:rsid w:val="00D9151D"/>
    <w:rsid w:val="00DD0FC4"/>
    <w:rsid w:val="00DE0DC0"/>
    <w:rsid w:val="00DF45C1"/>
    <w:rsid w:val="00E00A95"/>
    <w:rsid w:val="00E370C2"/>
    <w:rsid w:val="00EA7054"/>
    <w:rsid w:val="00EB4211"/>
    <w:rsid w:val="00EE488E"/>
    <w:rsid w:val="00F2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BEC21"/>
  <w15:docId w15:val="{F1BB1943-8142-4D59-9172-328D7636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D27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34FC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7C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A41"/>
  </w:style>
  <w:style w:type="paragraph" w:styleId="Piedepgina">
    <w:name w:val="footer"/>
    <w:basedOn w:val="Normal"/>
    <w:link w:val="PiedepginaCar"/>
    <w:uiPriority w:val="99"/>
    <w:unhideWhenUsed/>
    <w:rsid w:val="00360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A41"/>
  </w:style>
  <w:style w:type="character" w:styleId="Hipervnculo">
    <w:name w:val="Hyperlink"/>
    <w:basedOn w:val="Fuentedeprrafopredeter"/>
    <w:uiPriority w:val="99"/>
    <w:unhideWhenUsed/>
    <w:rsid w:val="005223B2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34FC"/>
    <w:rPr>
      <w:rFonts w:asciiTheme="majorHAnsi" w:eastAsiaTheme="majorEastAsia" w:hAnsiTheme="majorHAnsi" w:cstheme="majorBidi"/>
      <w:color w:val="4F81BD" w:themeColor="accent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DFDE-BB36-4F75-B3F9-A09395BB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URIBE</dc:creator>
  <cp:lastModifiedBy>Soly M. Moreno Sierra</cp:lastModifiedBy>
  <cp:revision>10</cp:revision>
  <cp:lastPrinted>2019-05-28T13:20:00Z</cp:lastPrinted>
  <dcterms:created xsi:type="dcterms:W3CDTF">2022-01-12T15:28:00Z</dcterms:created>
  <dcterms:modified xsi:type="dcterms:W3CDTF">2022-03-15T18:23:00Z</dcterms:modified>
</cp:coreProperties>
</file>